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36" w:rsidRPr="00FC7CD2" w:rsidRDefault="00830536" w:rsidP="00E72206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6" w:history="1"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  <w:lang w:bidi="ar-JO"/>
          </w:rPr>
          <w:t xml:space="preserve">تحميل الصور من الانترنت </w:t>
        </w:r>
        <w:proofErr w:type="spellStart"/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  <w:lang w:bidi="ar-JO"/>
          </w:rPr>
          <w:t>الى</w:t>
        </w:r>
        <w:proofErr w:type="spellEnd"/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  <w:lang w:bidi="ar-JO"/>
          </w:rPr>
          <w:t xml:space="preserve"> برنامج </w:t>
        </w:r>
        <w:proofErr w:type="spellStart"/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  <w:lang w:bidi="ar-JO"/>
          </w:rPr>
          <w:t>سكراتش</w:t>
        </w:r>
        <w:proofErr w:type="spellEnd"/>
      </w:hyperlink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Ind w:w="-721" w:type="dxa"/>
        <w:tblLook w:val="04A0"/>
      </w:tblPr>
      <w:tblGrid>
        <w:gridCol w:w="3115"/>
        <w:gridCol w:w="3294"/>
        <w:gridCol w:w="2340"/>
        <w:gridCol w:w="1548"/>
      </w:tblGrid>
      <w:tr w:rsidR="00830536" w:rsidRPr="00FC7CD2" w:rsidTr="004C7287">
        <w:trPr>
          <w:jc w:val="center"/>
        </w:trPr>
        <w:tc>
          <w:tcPr>
            <w:tcW w:w="3115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94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54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E12A6C">
        <w:trPr>
          <w:trHeight w:val="11739"/>
          <w:jc w:val="center"/>
        </w:trPr>
        <w:tc>
          <w:tcPr>
            <w:tcW w:w="3115" w:type="dxa"/>
          </w:tcPr>
          <w:p w:rsidR="00830536" w:rsidRPr="00FC7CD2" w:rsidRDefault="00E72206" w:rsidP="00E72206">
            <w:pPr>
              <w:pStyle w:val="a3"/>
              <w:numPr>
                <w:ilvl w:val="0"/>
                <w:numId w:val="2"/>
              </w:numPr>
              <w:bidi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ن تحضر الصور بنوعيها </w:t>
            </w: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متحرك والثابت من الانترنت</w:t>
            </w: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numPr>
                <w:ilvl w:val="0"/>
                <w:numId w:val="2"/>
              </w:numPr>
              <w:bidi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ن تعدل على الصور </w:t>
            </w:r>
          </w:p>
          <w:p w:rsidR="00E72206" w:rsidRPr="00FC7CD2" w:rsidRDefault="00E72206" w:rsidP="00E72206">
            <w:pPr>
              <w:bidi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3294" w:type="dxa"/>
          </w:tcPr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لاسئلة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عصف الذهني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تعليم القيم والاتجاهات والمهارات المختلف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ويم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لاجابات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لتعريف ببرمجية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سكراتش</w:t>
            </w:r>
            <w:proofErr w:type="spellEnd"/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</w:rPr>
              <w:t>عرض الشاشة الرئيسية وتوضيح الاشرطة والادوات الخاصة بالبرمجية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4C7287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إجابة</w:t>
            </w:r>
            <w:r w:rsidR="00830536"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على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أسئلة</w:t>
            </w:r>
            <w:r w:rsidR="00830536"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مطروحة </w:t>
            </w:r>
            <w:r w:rsidR="00830536"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.</w:t>
            </w: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متابعة المعلم في تنفيذ النشاط المطروح</w:t>
            </w: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 الانشطة العملية التي يكلف بها المعلم للطلبة .</w:t>
            </w: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 انشطة الكتاب المقرر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حل </w:t>
            </w:r>
            <w:proofErr w:type="spellStart"/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سئلة</w:t>
            </w:r>
            <w:proofErr w:type="spellEnd"/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وارده</w:t>
            </w:r>
            <w:proofErr w:type="spellEnd"/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في الدرس</w:t>
            </w:r>
          </w:p>
        </w:tc>
        <w:tc>
          <w:tcPr>
            <w:tcW w:w="1548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830536" w:rsidRPr="00FC7CD2" w:rsidRDefault="00830536" w:rsidP="00E72206">
      <w:pPr>
        <w:bidi/>
        <w:ind w:left="-1"/>
        <w:rPr>
          <w:color w:val="000000" w:themeColor="text1"/>
          <w:sz w:val="28"/>
          <w:szCs w:val="28"/>
          <w:rtl/>
          <w:lang w:bidi="ar-JO"/>
        </w:rPr>
      </w:pPr>
    </w:p>
    <w:p w:rsidR="00E72206" w:rsidRPr="00FC7CD2" w:rsidRDefault="00E72206" w:rsidP="00E72206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E72206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7" w:history="1"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</w:rPr>
          <w:t xml:space="preserve">تحميل الفيديو في </w:t>
        </w:r>
        <w:proofErr w:type="spellStart"/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</w:rPr>
          <w:t>سكراتش</w:t>
        </w:r>
        <w:proofErr w:type="spellEnd"/>
      </w:hyperlink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Ind w:w="-792" w:type="dxa"/>
        <w:tblLook w:val="04A0"/>
      </w:tblPr>
      <w:tblGrid>
        <w:gridCol w:w="3186"/>
        <w:gridCol w:w="3744"/>
        <w:gridCol w:w="1980"/>
        <w:gridCol w:w="1458"/>
      </w:tblGrid>
      <w:tr w:rsidR="00830536" w:rsidRPr="00FC7CD2" w:rsidTr="004C7287">
        <w:trPr>
          <w:jc w:val="center"/>
        </w:trPr>
        <w:tc>
          <w:tcPr>
            <w:tcW w:w="3186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744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45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E12A6C">
        <w:trPr>
          <w:trHeight w:val="11739"/>
          <w:jc w:val="center"/>
        </w:trPr>
        <w:tc>
          <w:tcPr>
            <w:tcW w:w="3186" w:type="dxa"/>
          </w:tcPr>
          <w:p w:rsidR="00830536" w:rsidRPr="00FC7CD2" w:rsidRDefault="00E72206" w:rsidP="00E72206">
            <w:pPr>
              <w:pStyle w:val="a3"/>
              <w:numPr>
                <w:ilvl w:val="0"/>
                <w:numId w:val="3"/>
              </w:numPr>
              <w:bidi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ن تتعرف الى طرق استخدام</w:t>
            </w: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فيديو في برنامج </w:t>
            </w:r>
            <w:proofErr w:type="spellStart"/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سكراتش</w:t>
            </w:r>
            <w:proofErr w:type="spellEnd"/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bidi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E72206" w:rsidRPr="00FC7CD2" w:rsidRDefault="00E72206" w:rsidP="00E72206">
            <w:pPr>
              <w:pStyle w:val="a3"/>
              <w:numPr>
                <w:ilvl w:val="0"/>
                <w:numId w:val="3"/>
              </w:numPr>
              <w:bidi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ن تسجل الصوت المرفق لبرامج الفيديو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3744" w:type="dxa"/>
          </w:tcPr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 اسئلة  عصف ذهني عن عمليات الرسم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تعليم القيم والاتجاهات والمهارات المختلف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تقويم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لاجابات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وتوضيح عملية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ادرج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كائن على منصة بطرق مختلفة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 عملية ادراج مظاهر بطرق مختلفة</w:t>
            </w:r>
          </w:p>
          <w:p w:rsidR="00830536" w:rsidRPr="00FC7CD2" w:rsidRDefault="00E72206" w:rsidP="00E72206">
            <w:pPr>
              <w:pStyle w:val="a3"/>
              <w:numPr>
                <w:ilvl w:val="0"/>
                <w:numId w:val="1"/>
              </w:numPr>
              <w:bidi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تحميل الفيديو من الانترنت</w:t>
            </w:r>
          </w:p>
          <w:p w:rsidR="00E72206" w:rsidRPr="00FC7CD2" w:rsidRDefault="00E72206" w:rsidP="00E72206">
            <w:pPr>
              <w:pStyle w:val="a3"/>
              <w:numPr>
                <w:ilvl w:val="0"/>
                <w:numId w:val="1"/>
              </w:num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سجيل الصوت    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لاجابة على الاسئلة المطروح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.</w:t>
            </w: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عمل قائمة رصد توضح تنفيذ اهداف الدرس</w:t>
            </w: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امتحان عملي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58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830536" w:rsidRPr="00FC7CD2" w:rsidRDefault="00E12A6C" w:rsidP="00E72206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</w:t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>لصف التاسع</w:t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8" w:history="1">
        <w:r w:rsidR="00E72206" w:rsidRPr="00FC7CD2">
          <w:rPr>
            <w:rStyle w:val="Hyperlink"/>
            <w:rFonts w:hint="cs"/>
            <w:b/>
            <w:bCs/>
            <w:color w:val="000000" w:themeColor="text1"/>
            <w:rtl/>
          </w:rPr>
          <w:t>فيديو من الطبيعة</w:t>
        </w:r>
      </w:hyperlink>
      <w:r w:rsidR="00E72206" w:rsidRPr="00FC7CD2">
        <w:rPr>
          <w:rFonts w:hint="cs"/>
          <w:b/>
          <w:bCs/>
          <w:color w:val="000000" w:themeColor="text1"/>
          <w:rtl/>
        </w:rPr>
        <w:t xml:space="preserve"> </w:t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="00830536"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2394"/>
        <w:gridCol w:w="3744"/>
        <w:gridCol w:w="1980"/>
        <w:gridCol w:w="1458"/>
      </w:tblGrid>
      <w:tr w:rsidR="00830536" w:rsidRPr="00FC7CD2" w:rsidTr="004C7287">
        <w:trPr>
          <w:jc w:val="center"/>
        </w:trPr>
        <w:tc>
          <w:tcPr>
            <w:tcW w:w="2394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744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45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E12A6C">
        <w:trPr>
          <w:trHeight w:val="11881"/>
          <w:jc w:val="center"/>
        </w:trPr>
        <w:tc>
          <w:tcPr>
            <w:tcW w:w="2394" w:type="dxa"/>
          </w:tcPr>
          <w:p w:rsidR="00E72206" w:rsidRPr="00FC7CD2" w:rsidRDefault="0024136B" w:rsidP="0024136B">
            <w:pPr>
              <w:pStyle w:val="a3"/>
              <w:numPr>
                <w:ilvl w:val="0"/>
                <w:numId w:val="4"/>
              </w:numPr>
              <w:tabs>
                <w:tab w:val="left" w:pos="722"/>
              </w:tabs>
              <w:bidi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تطبق مهارات إضافة فيديو لبرامج </w:t>
            </w:r>
          </w:p>
          <w:p w:rsidR="0024136B" w:rsidRPr="00FC7CD2" w:rsidRDefault="0024136B" w:rsidP="0024136B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proofErr w:type="spellStart"/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سكراتش</w:t>
            </w:r>
            <w:proofErr w:type="spellEnd"/>
          </w:p>
          <w:p w:rsidR="0024136B" w:rsidRPr="00FC7CD2" w:rsidRDefault="0024136B" w:rsidP="0024136B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24136B" w:rsidRPr="00FC7CD2" w:rsidRDefault="0024136B" w:rsidP="0024136B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24136B" w:rsidRPr="00FC7CD2" w:rsidRDefault="0024136B" w:rsidP="0024136B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24136B" w:rsidRPr="00FC7CD2" w:rsidRDefault="0024136B" w:rsidP="0024136B">
            <w:pPr>
              <w:pStyle w:val="a3"/>
              <w:numPr>
                <w:ilvl w:val="0"/>
                <w:numId w:val="4"/>
              </w:numPr>
              <w:tabs>
                <w:tab w:val="left" w:pos="722"/>
              </w:tabs>
              <w:bidi/>
              <w:spacing w:after="160" w:line="259" w:lineRule="auto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ن تصمم كائنات او ازرار واستخداماتها للتحكم بالبرنامج </w:t>
            </w:r>
          </w:p>
          <w:p w:rsidR="0024136B" w:rsidRPr="00FC7CD2" w:rsidRDefault="0024136B" w:rsidP="0024136B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24136B" w:rsidRPr="00FC7CD2" w:rsidRDefault="0024136B" w:rsidP="0024136B">
            <w:pPr>
              <w:pStyle w:val="a3"/>
              <w:numPr>
                <w:ilvl w:val="0"/>
                <w:numId w:val="4"/>
              </w:numPr>
              <w:tabs>
                <w:tab w:val="left" w:pos="722"/>
              </w:tabs>
              <w:bidi/>
              <w:spacing w:after="160" w:line="259" w:lineRule="auto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ن تتحكم بطرق عرض الفيديو مثل السرعة والصوت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3744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رلاسئلة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عصف الذهني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تعليم القيم والاتجاهات والمهارات المختلف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قويم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لاجابات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 xml:space="preserve"> 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830536" w:rsidRPr="00FC7CD2" w:rsidRDefault="0024136B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حويل صيغة الفيديو </w:t>
            </w:r>
          </w:p>
          <w:p w:rsidR="0024136B" w:rsidRPr="00FC7CD2" w:rsidRDefault="0024136B" w:rsidP="002413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رمجة الكائن كزر تشغيل </w:t>
            </w:r>
          </w:p>
          <w:p w:rsidR="0024136B" w:rsidRPr="00FC7CD2" w:rsidRDefault="0024136B" w:rsidP="002413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عمل لبنات بث : توقف</w:t>
            </w:r>
          </w:p>
          <w:p w:rsidR="0024136B" w:rsidRPr="00FC7CD2" w:rsidRDefault="0024136B" w:rsidP="0024136B">
            <w:pPr>
              <w:bidi/>
              <w:spacing w:after="0" w:line="240" w:lineRule="auto"/>
              <w:ind w:left="-1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وهكذا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من خلال التنفيذ العملي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980" w:type="dxa"/>
          </w:tcPr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لاجابة على الاسئلة المطروح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.</w:t>
            </w: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830536" w:rsidRPr="00FC7CD2" w:rsidRDefault="0024136B" w:rsidP="0024136B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تنفيذ نشاط تصمم ازرار للتحكم بالبرنامج 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1458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24136B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9" w:history="1">
        <w:r w:rsidR="0024136B" w:rsidRPr="00FC7CD2">
          <w:rPr>
            <w:rStyle w:val="Hyperlink"/>
            <w:rFonts w:hint="cs"/>
            <w:b/>
            <w:bCs/>
            <w:color w:val="000000" w:themeColor="text1"/>
            <w:rtl/>
          </w:rPr>
          <w:t xml:space="preserve">إضافة شريط </w:t>
        </w:r>
        <w:proofErr w:type="spellStart"/>
        <w:r w:rsidR="0024136B" w:rsidRPr="00FC7CD2">
          <w:rPr>
            <w:rStyle w:val="Hyperlink"/>
            <w:rFonts w:hint="cs"/>
            <w:b/>
            <w:bCs/>
            <w:color w:val="000000" w:themeColor="text1"/>
            <w:rtl/>
          </w:rPr>
          <w:t>الاخبار</w:t>
        </w:r>
        <w:proofErr w:type="spellEnd"/>
      </w:hyperlink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2628"/>
        <w:gridCol w:w="3230"/>
        <w:gridCol w:w="2107"/>
        <w:gridCol w:w="1611"/>
      </w:tblGrid>
      <w:tr w:rsidR="00830536" w:rsidRPr="00FC7CD2" w:rsidTr="004C7287">
        <w:trPr>
          <w:jc w:val="center"/>
        </w:trPr>
        <w:tc>
          <w:tcPr>
            <w:tcW w:w="262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3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107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11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E12A6C">
        <w:trPr>
          <w:trHeight w:val="11024"/>
          <w:jc w:val="center"/>
        </w:trPr>
        <w:tc>
          <w:tcPr>
            <w:tcW w:w="2628" w:type="dxa"/>
          </w:tcPr>
          <w:p w:rsidR="0024136B" w:rsidRPr="00FC7CD2" w:rsidRDefault="0024136B" w:rsidP="0024136B">
            <w:pPr>
              <w:pStyle w:val="a3"/>
              <w:numPr>
                <w:ilvl w:val="0"/>
                <w:numId w:val="5"/>
              </w:numPr>
              <w:tabs>
                <w:tab w:val="left" w:pos="722"/>
              </w:tabs>
              <w:bidi/>
              <w:spacing w:after="160" w:line="259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ن تدرج كائن مذيع النشرة  والخلفية المناسبة </w:t>
            </w:r>
          </w:p>
          <w:p w:rsidR="0024136B" w:rsidRPr="00FC7CD2" w:rsidRDefault="0024136B" w:rsidP="0024136B">
            <w:pPr>
              <w:tabs>
                <w:tab w:val="left" w:pos="722"/>
              </w:tabs>
              <w:bidi/>
              <w:spacing w:after="160" w:line="259" w:lineRule="auto"/>
              <w:ind w:left="-1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24136B" w:rsidRPr="00FC7CD2" w:rsidRDefault="0024136B" w:rsidP="0024136B">
            <w:pPr>
              <w:tabs>
                <w:tab w:val="left" w:pos="722"/>
              </w:tabs>
              <w:bidi/>
              <w:spacing w:after="160" w:line="259" w:lineRule="auto"/>
              <w:ind w:left="-1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24136B" w:rsidRPr="00FC7CD2" w:rsidRDefault="0024136B" w:rsidP="0024136B">
            <w:pPr>
              <w:pStyle w:val="a3"/>
              <w:numPr>
                <w:ilvl w:val="0"/>
                <w:numId w:val="5"/>
              </w:numPr>
              <w:tabs>
                <w:tab w:val="left" w:pos="722"/>
              </w:tabs>
              <w:bidi/>
              <w:spacing w:after="160" w:line="259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ن تضيف صوتا للم</w:t>
            </w:r>
            <w:r w:rsidR="00575F6E"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ذيع بالتسجيل للميكروفون 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0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توضيح اهمية الاصوات بالنسبة للكائن</w:t>
            </w:r>
          </w:p>
          <w:p w:rsidR="00575F6E" w:rsidRPr="00FC7CD2" w:rsidRDefault="00575F6E" w:rsidP="00575F6E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ادارج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كائن مذيع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وامامه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مايشبه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طاولة </w:t>
            </w:r>
          </w:p>
          <w:p w:rsidR="00830536" w:rsidRPr="00FC7CD2" w:rsidRDefault="00830536" w:rsidP="00575F6E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خلال تسجيل صوت </w:t>
            </w:r>
          </w:p>
        </w:tc>
        <w:tc>
          <w:tcPr>
            <w:tcW w:w="2107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باشر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 الاسئل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اسئلة الشفوي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سئلة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مقالية</w:t>
            </w:r>
            <w:proofErr w:type="spellEnd"/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مشروع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لدرس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11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575F6E" w:rsidRPr="00FC7CD2" w:rsidRDefault="00575F6E" w:rsidP="00575F6E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575F6E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10" w:history="1">
        <w:r w:rsidR="00575F6E" w:rsidRPr="00FC7CD2">
          <w:rPr>
            <w:rStyle w:val="Hyperlink"/>
            <w:rFonts w:hint="cs"/>
            <w:b/>
            <w:bCs/>
            <w:color w:val="000000" w:themeColor="text1"/>
            <w:rtl/>
          </w:rPr>
          <w:t>الوسط الحسابي</w:t>
        </w:r>
      </w:hyperlink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2628"/>
        <w:gridCol w:w="3230"/>
        <w:gridCol w:w="2107"/>
        <w:gridCol w:w="1611"/>
      </w:tblGrid>
      <w:tr w:rsidR="00830536" w:rsidRPr="00FC7CD2" w:rsidTr="004C7287">
        <w:trPr>
          <w:jc w:val="center"/>
        </w:trPr>
        <w:tc>
          <w:tcPr>
            <w:tcW w:w="262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3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107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11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E12A6C">
        <w:trPr>
          <w:trHeight w:val="9612"/>
          <w:jc w:val="center"/>
        </w:trPr>
        <w:tc>
          <w:tcPr>
            <w:tcW w:w="2628" w:type="dxa"/>
          </w:tcPr>
          <w:p w:rsidR="00575F6E" w:rsidRPr="00FC7CD2" w:rsidRDefault="00575F6E" w:rsidP="00575F6E">
            <w:pPr>
              <w:pStyle w:val="a3"/>
              <w:numPr>
                <w:ilvl w:val="0"/>
                <w:numId w:val="6"/>
              </w:numPr>
              <w:tabs>
                <w:tab w:val="left" w:pos="722"/>
              </w:tabs>
              <w:bidi/>
              <w:spacing w:after="160" w:line="259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ان تصميم برنامج لحساب الوسط الحسابي </w:t>
            </w:r>
          </w:p>
          <w:p w:rsidR="00575F6E" w:rsidRPr="00FC7CD2" w:rsidRDefault="00575F6E" w:rsidP="00575F6E">
            <w:pPr>
              <w:tabs>
                <w:tab w:val="left" w:pos="722"/>
              </w:tabs>
              <w:bidi/>
              <w:spacing w:after="160" w:line="259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tabs>
                <w:tab w:val="left" w:pos="722"/>
              </w:tabs>
              <w:bidi/>
              <w:spacing w:after="160" w:line="259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tabs>
                <w:tab w:val="left" w:pos="722"/>
              </w:tabs>
              <w:bidi/>
              <w:spacing w:after="160" w:line="259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pStyle w:val="a3"/>
              <w:numPr>
                <w:ilvl w:val="0"/>
                <w:numId w:val="6"/>
              </w:numPr>
              <w:tabs>
                <w:tab w:val="left" w:pos="722"/>
              </w:tabs>
              <w:bidi/>
              <w:spacing w:after="160" w:line="259" w:lineRule="auto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ن توظف العمليات الحسابية </w:t>
            </w:r>
          </w:p>
          <w:p w:rsidR="00830536" w:rsidRPr="00FC7CD2" w:rsidRDefault="00830536" w:rsidP="00575F6E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0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مكتبه الكائنات</w:t>
            </w:r>
          </w:p>
          <w:p w:rsidR="00575F6E" w:rsidRPr="00FC7CD2" w:rsidRDefault="00575F6E" w:rsidP="00575F6E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اانشاء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متغيرات </w:t>
            </w:r>
          </w:p>
          <w:p w:rsidR="00575F6E" w:rsidRPr="00FC7CD2" w:rsidRDefault="00575F6E" w:rsidP="00575F6E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صميم برنامج لحساب الوسط الحسابي 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باشر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 الاسئل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اسئلة الشفوي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سئلة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مقالية</w:t>
            </w:r>
            <w:proofErr w:type="spellEnd"/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نشاطاتالدرس</w:t>
            </w:r>
            <w:proofErr w:type="spellEnd"/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11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575F6E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11" w:history="1">
        <w:r w:rsidR="00575F6E" w:rsidRPr="00FC7CD2">
          <w:rPr>
            <w:rStyle w:val="Hyperlink"/>
            <w:rFonts w:hint="cs"/>
            <w:b/>
            <w:bCs/>
            <w:color w:val="000000" w:themeColor="text1"/>
            <w:rtl/>
          </w:rPr>
          <w:t>الرقم السري لفتح الهاتف المحمول</w:t>
        </w:r>
      </w:hyperlink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2628"/>
        <w:gridCol w:w="3230"/>
        <w:gridCol w:w="2107"/>
        <w:gridCol w:w="1611"/>
      </w:tblGrid>
      <w:tr w:rsidR="00830536" w:rsidRPr="00FC7CD2" w:rsidTr="004C7287">
        <w:trPr>
          <w:jc w:val="center"/>
        </w:trPr>
        <w:tc>
          <w:tcPr>
            <w:tcW w:w="262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3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107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11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47206A">
        <w:trPr>
          <w:trHeight w:val="11314"/>
          <w:jc w:val="center"/>
        </w:trPr>
        <w:tc>
          <w:tcPr>
            <w:tcW w:w="2628" w:type="dxa"/>
          </w:tcPr>
          <w:p w:rsidR="00830536" w:rsidRPr="00FC7CD2" w:rsidRDefault="00830536" w:rsidP="00575F6E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-1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pStyle w:val="a3"/>
              <w:numPr>
                <w:ilvl w:val="0"/>
                <w:numId w:val="7"/>
              </w:numPr>
              <w:tabs>
                <w:tab w:val="left" w:pos="722"/>
              </w:tabs>
              <w:bidi/>
              <w:spacing w:after="160" w:line="259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ن تضاعف الكائنات </w:t>
            </w:r>
          </w:p>
          <w:p w:rsidR="00575F6E" w:rsidRPr="00FC7CD2" w:rsidRDefault="00575F6E" w:rsidP="00575F6E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pStyle w:val="a3"/>
              <w:numPr>
                <w:ilvl w:val="0"/>
                <w:numId w:val="7"/>
              </w:numPr>
              <w:tabs>
                <w:tab w:val="left" w:pos="722"/>
              </w:tabs>
              <w:bidi/>
              <w:spacing w:after="160" w:line="259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ان تطبق على لبنة الربط </w:t>
            </w:r>
          </w:p>
          <w:p w:rsidR="00575F6E" w:rsidRPr="00FC7CD2" w:rsidRDefault="00575F6E" w:rsidP="00575F6E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575F6E" w:rsidRPr="00FC7CD2" w:rsidRDefault="00575F6E" w:rsidP="00575F6E">
            <w:pPr>
              <w:pStyle w:val="a3"/>
              <w:numPr>
                <w:ilvl w:val="0"/>
                <w:numId w:val="7"/>
              </w:numPr>
              <w:tabs>
                <w:tab w:val="left" w:pos="722"/>
              </w:tabs>
              <w:bidi/>
              <w:spacing w:after="160" w:line="259" w:lineRule="auto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ن تستخدم الجملة الشرطية  (اذا والا)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30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ادراج كائنات على المنصة لعمل حوار بينها</w:t>
            </w:r>
          </w:p>
          <w:p w:rsidR="00830536" w:rsidRPr="00FC7CD2" w:rsidRDefault="00830536" w:rsidP="00575F6E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غير اسماء الكائنات </w:t>
            </w:r>
          </w:p>
          <w:p w:rsidR="00575F6E" w:rsidRPr="00FC7CD2" w:rsidRDefault="00575F6E" w:rsidP="00575F6E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كتابة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رفم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الزر</w:t>
            </w:r>
          </w:p>
          <w:p w:rsidR="00CA5B6B" w:rsidRPr="00FC7CD2" w:rsidRDefault="00CA5B6B" w:rsidP="00CA5B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رسم الخلفية</w:t>
            </w:r>
          </w:p>
          <w:p w:rsidR="00CA5B6B" w:rsidRPr="00FC7CD2" w:rsidRDefault="00CA5B6B" w:rsidP="00CA5B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برمجة الازرار</w:t>
            </w:r>
          </w:p>
          <w:p w:rsidR="00CA5B6B" w:rsidRPr="00FC7CD2" w:rsidRDefault="00CA5B6B" w:rsidP="00CA5B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برمجة الرقم السري </w:t>
            </w:r>
          </w:p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باشر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 الاسئل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اسئلة الشفوي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سئلة</w:t>
            </w:r>
            <w:proofErr w:type="spellEnd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مقالية</w:t>
            </w:r>
            <w:proofErr w:type="spellEnd"/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 انشطة الدرس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11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4C7287" w:rsidRPr="00FC7CD2" w:rsidRDefault="004C7287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CA5B6B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12" w:history="1">
        <w:r w:rsidR="00CA5B6B" w:rsidRPr="00FC7CD2">
          <w:rPr>
            <w:rStyle w:val="Hyperlink"/>
            <w:rFonts w:hint="cs"/>
            <w:b/>
            <w:bCs/>
            <w:color w:val="000000" w:themeColor="text1"/>
            <w:rtl/>
          </w:rPr>
          <w:t>اللوائح</w:t>
        </w:r>
      </w:hyperlink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>عدد الحصص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 xml:space="preserve">من 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2628"/>
        <w:gridCol w:w="3230"/>
        <w:gridCol w:w="2107"/>
        <w:gridCol w:w="1611"/>
      </w:tblGrid>
      <w:tr w:rsidR="00830536" w:rsidRPr="00FC7CD2" w:rsidTr="00CA5B6B">
        <w:trPr>
          <w:trHeight w:val="688"/>
          <w:jc w:val="center"/>
        </w:trPr>
        <w:tc>
          <w:tcPr>
            <w:tcW w:w="2628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30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107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11" w:type="dxa"/>
            <w:shd w:val="clear" w:color="auto" w:fill="FBD4B4" w:themeFill="accent6" w:themeFillTint="66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RPr="00FC7CD2" w:rsidTr="0047206A">
        <w:trPr>
          <w:trHeight w:val="9211"/>
          <w:jc w:val="center"/>
        </w:trPr>
        <w:tc>
          <w:tcPr>
            <w:tcW w:w="2628" w:type="dxa"/>
          </w:tcPr>
          <w:p w:rsidR="00830536" w:rsidRPr="00FC7CD2" w:rsidRDefault="00CA5B6B" w:rsidP="00CA5B6B">
            <w:pPr>
              <w:pStyle w:val="a3"/>
              <w:numPr>
                <w:ilvl w:val="0"/>
                <w:numId w:val="8"/>
              </w:numPr>
              <w:tabs>
                <w:tab w:val="left" w:pos="722"/>
              </w:tabs>
              <w:bidi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ن تصمم لائحة من أسماء </w:t>
            </w:r>
          </w:p>
          <w:p w:rsidR="00CA5B6B" w:rsidRPr="00FC7CD2" w:rsidRDefault="00CA5B6B" w:rsidP="00CA5B6B">
            <w:pPr>
              <w:pStyle w:val="a3"/>
              <w:numPr>
                <w:ilvl w:val="0"/>
                <w:numId w:val="8"/>
              </w:numPr>
              <w:tabs>
                <w:tab w:val="left" w:pos="722"/>
              </w:tabs>
              <w:bidi/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ن تحذف عناصر من اللوائح </w:t>
            </w:r>
          </w:p>
          <w:p w:rsidR="00CA5B6B" w:rsidRPr="00FC7CD2" w:rsidRDefault="00CA5B6B" w:rsidP="00CA5B6B">
            <w:pPr>
              <w:pStyle w:val="a3"/>
              <w:tabs>
                <w:tab w:val="left" w:pos="722"/>
              </w:tabs>
              <w:bidi/>
              <w:spacing w:after="160" w:line="259" w:lineRule="auto"/>
              <w:ind w:left="359"/>
              <w:rPr>
                <w:color w:val="000000" w:themeColor="text1"/>
                <w:sz w:val="28"/>
                <w:szCs w:val="28"/>
                <w:rtl/>
              </w:rPr>
            </w:pPr>
          </w:p>
          <w:p w:rsidR="00CA5B6B" w:rsidRPr="00FC7CD2" w:rsidRDefault="00CA5B6B" w:rsidP="00CA5B6B">
            <w:pPr>
              <w:pStyle w:val="a3"/>
              <w:numPr>
                <w:ilvl w:val="0"/>
                <w:numId w:val="8"/>
              </w:numPr>
              <w:tabs>
                <w:tab w:val="left" w:pos="722"/>
              </w:tabs>
              <w:bidi/>
              <w:spacing w:after="160" w:line="259" w:lineRule="auto"/>
              <w:rPr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ن تبحث عن  عنصر في اللوائح </w:t>
            </w:r>
          </w:p>
        </w:tc>
        <w:tc>
          <w:tcPr>
            <w:tcW w:w="3230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خطيط  للدرس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ظيم البيئة التعليمية المناسبة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 xml:space="preserve">عرض أهداف الدرس للطلبة 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تهيئة للدرس</w:t>
            </w: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he-IL"/>
              </w:rPr>
              <w:t>.</w:t>
            </w:r>
          </w:p>
          <w:p w:rsidR="00830536" w:rsidRPr="00FC7CD2" w:rsidRDefault="00CA5B6B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>تصميم لوائح مثل الاسم واسم الوالد ---الخ</w:t>
            </w:r>
          </w:p>
          <w:p w:rsidR="00CA5B6B" w:rsidRPr="00FC7CD2" w:rsidRDefault="00CA5B6B" w:rsidP="00CA5B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color w:val="000000" w:themeColor="text1"/>
                <w:sz w:val="28"/>
                <w:szCs w:val="28"/>
                <w:lang w:bidi="ar-JO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إضافة عناصر الى اللوائح </w:t>
            </w:r>
          </w:p>
          <w:p w:rsidR="00CA5B6B" w:rsidRPr="00FC7CD2" w:rsidRDefault="00CA5B6B" w:rsidP="00CA5B6B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البحث عن عنصر في اللوائح </w:t>
            </w:r>
          </w:p>
        </w:tc>
        <w:tc>
          <w:tcPr>
            <w:tcW w:w="2107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  <w:p w:rsidR="00830536" w:rsidRPr="00FC7CD2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لاحظ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مباشر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he-IL"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طرح الاسئل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الاسئلة الشفوية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  <w:r w:rsidRPr="00FC7CD2">
              <w:rPr>
                <w:rFonts w:ascii="Calibri" w:eastAsia="Calibri" w:hAnsi="Calibri" w:cs="Arial" w:hint="cs"/>
                <w:color w:val="000000" w:themeColor="text1"/>
                <w:sz w:val="28"/>
                <w:szCs w:val="28"/>
                <w:rtl/>
              </w:rPr>
              <w:t>تنفيذ مشروع الدرس</w:t>
            </w: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</w:rPr>
            </w:pPr>
          </w:p>
          <w:p w:rsidR="00830536" w:rsidRPr="00FC7CD2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11" w:type="dxa"/>
          </w:tcPr>
          <w:p w:rsidR="00830536" w:rsidRPr="00FC7CD2" w:rsidRDefault="00830536" w:rsidP="004C7287">
            <w:pPr>
              <w:bidi/>
              <w:ind w:left="-1"/>
              <w:jc w:val="center"/>
              <w:rPr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CA5B6B" w:rsidRPr="00FC7CD2" w:rsidRDefault="00CA5B6B" w:rsidP="00CA5B6B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CA5B6B" w:rsidRPr="00FC7CD2" w:rsidRDefault="00CA5B6B" w:rsidP="00CA5B6B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FC7CD2" w:rsidRDefault="00830536" w:rsidP="004C7287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</w:p>
    <w:p w:rsidR="00830536" w:rsidRPr="001E27E7" w:rsidRDefault="00830536" w:rsidP="00CA5B6B">
      <w:pPr>
        <w:bidi/>
        <w:ind w:left="-1"/>
        <w:jc w:val="center"/>
        <w:rPr>
          <w:color w:val="000000" w:themeColor="text1"/>
          <w:sz w:val="28"/>
          <w:szCs w:val="28"/>
          <w:rtl/>
          <w:lang w:bidi="ar-JO"/>
        </w:rPr>
      </w:pPr>
      <w:bookmarkStart w:id="0" w:name="_GoBack"/>
      <w:bookmarkEnd w:id="0"/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lastRenderedPageBreak/>
        <w:t>الصف التاسع</w:t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r w:rsidRPr="00FC7CD2">
        <w:rPr>
          <w:rFonts w:hint="cs"/>
          <w:color w:val="000000" w:themeColor="text1"/>
          <w:sz w:val="28"/>
          <w:szCs w:val="28"/>
          <w:rtl/>
          <w:lang w:bidi="ar-JO"/>
        </w:rPr>
        <w:tab/>
      </w:r>
      <w:hyperlink r:id="rId13" w:history="1">
        <w:r w:rsidR="00CA5B6B" w:rsidRPr="00FC7CD2">
          <w:rPr>
            <w:rStyle w:val="Hyperlink"/>
            <w:rFonts w:hint="cs"/>
            <w:b/>
            <w:bCs/>
            <w:color w:val="000000" w:themeColor="text1"/>
            <w:rtl/>
          </w:rPr>
          <w:t>حساب جار (عمليات بنكية )</w:t>
        </w:r>
        <w:r w:rsidRPr="00FC7CD2">
          <w:rPr>
            <w:rStyle w:val="Hyperlink"/>
            <w:rFonts w:hint="cs"/>
            <w:b/>
            <w:bCs/>
            <w:color w:val="000000" w:themeColor="text1"/>
            <w:sz w:val="28"/>
            <w:szCs w:val="28"/>
            <w:rtl/>
            <w:lang w:bidi="ar-JO"/>
          </w:rPr>
          <w:tab/>
        </w:r>
      </w:hyperlink>
      <w:r w:rsidRPr="00FC7CD2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ab/>
      </w:r>
      <w:r w:rsidRPr="001E27E7">
        <w:rPr>
          <w:rFonts w:hint="cs"/>
          <w:color w:val="000000" w:themeColor="text1"/>
          <w:sz w:val="28"/>
          <w:szCs w:val="28"/>
          <w:rtl/>
          <w:lang w:bidi="ar-JO"/>
        </w:rPr>
        <w:tab/>
        <w:t>برمجة</w:t>
      </w:r>
    </w:p>
    <w:p w:rsidR="00830536" w:rsidRDefault="00830536" w:rsidP="004C7287">
      <w:pPr>
        <w:bidi/>
        <w:ind w:left="-1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عدد الحصص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 xml:space="preserve">من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ab/>
        <w:t>الى</w:t>
      </w:r>
    </w:p>
    <w:tbl>
      <w:tblPr>
        <w:tblStyle w:val="af1"/>
        <w:bidiVisual/>
        <w:tblW w:w="0" w:type="auto"/>
        <w:jc w:val="center"/>
        <w:tblLook w:val="04A0"/>
      </w:tblPr>
      <w:tblGrid>
        <w:gridCol w:w="2628"/>
        <w:gridCol w:w="3230"/>
        <w:gridCol w:w="2107"/>
        <w:gridCol w:w="1611"/>
      </w:tblGrid>
      <w:tr w:rsidR="00830536" w:rsidTr="004C7287">
        <w:trPr>
          <w:jc w:val="center"/>
        </w:trPr>
        <w:tc>
          <w:tcPr>
            <w:tcW w:w="2628" w:type="dxa"/>
            <w:shd w:val="clear" w:color="auto" w:fill="FBD4B4" w:themeFill="accent6" w:themeFillTint="66"/>
          </w:tcPr>
          <w:p w:rsidR="00830536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اهداف</w:t>
            </w:r>
          </w:p>
        </w:tc>
        <w:tc>
          <w:tcPr>
            <w:tcW w:w="3230" w:type="dxa"/>
            <w:shd w:val="clear" w:color="auto" w:fill="FBD4B4" w:themeFill="accent6" w:themeFillTint="66"/>
          </w:tcPr>
          <w:p w:rsidR="00830536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خطوات التنفيذ</w:t>
            </w:r>
          </w:p>
        </w:tc>
        <w:tc>
          <w:tcPr>
            <w:tcW w:w="2107" w:type="dxa"/>
            <w:shd w:val="clear" w:color="auto" w:fill="FBD4B4" w:themeFill="accent6" w:themeFillTint="66"/>
          </w:tcPr>
          <w:p w:rsidR="00830536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قويم</w:t>
            </w:r>
          </w:p>
        </w:tc>
        <w:tc>
          <w:tcPr>
            <w:tcW w:w="1611" w:type="dxa"/>
            <w:shd w:val="clear" w:color="auto" w:fill="FBD4B4" w:themeFill="accent6" w:themeFillTint="66"/>
          </w:tcPr>
          <w:p w:rsidR="00830536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830536" w:rsidTr="00FC7CD2">
        <w:trPr>
          <w:trHeight w:val="6919"/>
          <w:jc w:val="center"/>
        </w:trPr>
        <w:tc>
          <w:tcPr>
            <w:tcW w:w="2628" w:type="dxa"/>
          </w:tcPr>
          <w:p w:rsidR="00830536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توضح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ه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هميه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متغيرات</w:t>
            </w:r>
          </w:p>
          <w:p w:rsidR="00830536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تنشأ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طالبه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متغيرات</w:t>
            </w:r>
          </w:p>
          <w:p w:rsidR="00E12A6C" w:rsidRDefault="00830536" w:rsidP="00E12A6C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- </w:t>
            </w:r>
            <w:r w:rsidR="00E12A6C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ن تنفذ  برنامج لعملية السحب من الحساب </w:t>
            </w:r>
          </w:p>
          <w:p w:rsidR="00E12A6C" w:rsidRPr="009A7798" w:rsidRDefault="00E12A6C" w:rsidP="00E12A6C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والايداع </w:t>
            </w:r>
          </w:p>
          <w:p w:rsidR="00830536" w:rsidRPr="009A7798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30536" w:rsidRPr="00E321E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30536" w:rsidRPr="00173A02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30" w:type="dxa"/>
          </w:tcPr>
          <w:p w:rsidR="00830536" w:rsidRDefault="00830536" w:rsidP="004C7287">
            <w:pPr>
              <w:bidi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:rsidR="00830536" w:rsidRPr="00E321EA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خطيط  للدرس</w:t>
            </w:r>
          </w:p>
          <w:p w:rsidR="00830536" w:rsidRPr="00E321EA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</w:rPr>
              <w:t>تنظيم البيئة التعليمية المناسبة</w:t>
            </w: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830536" w:rsidRPr="00E321EA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رض أهداف الدرس للطلبة </w:t>
            </w: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830536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rFonts w:ascii="Calibri" w:eastAsia="Calibri" w:hAnsi="Calibri" w:cs="Arial"/>
                <w:sz w:val="28"/>
                <w:szCs w:val="28"/>
                <w:lang w:bidi="he-IL"/>
              </w:rPr>
            </w:pP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</w:rPr>
              <w:t>التهيئة للدرس</w:t>
            </w:r>
            <w:r w:rsidRPr="00E321EA">
              <w:rPr>
                <w:rFonts w:ascii="Calibri" w:eastAsia="Calibri" w:hAnsi="Calibri" w:cs="Arial" w:hint="cs"/>
                <w:sz w:val="28"/>
                <w:szCs w:val="28"/>
                <w:rtl/>
                <w:lang w:bidi="he-IL"/>
              </w:rPr>
              <w:t>.</w:t>
            </w:r>
          </w:p>
          <w:p w:rsidR="00830536" w:rsidRPr="009A7798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sz w:val="28"/>
                <w:szCs w:val="28"/>
                <w:lang w:bidi="ar-JO"/>
              </w:rPr>
            </w:pP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اضافه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متغير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الى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المنصه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 </w:t>
            </w: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واجراء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عمليات مختلفة عليه</w:t>
            </w:r>
          </w:p>
          <w:p w:rsidR="00830536" w:rsidRPr="009A7798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تعديل اسم المتغير حسب المطلوب</w:t>
            </w:r>
          </w:p>
          <w:p w:rsidR="00830536" w:rsidRPr="00E12A6C" w:rsidRDefault="00830536" w:rsidP="004C7287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اسناد قيم مختلفة للمتغير وملاحظة النتيجة</w:t>
            </w:r>
          </w:p>
          <w:p w:rsidR="00E12A6C" w:rsidRPr="00537DE0" w:rsidRDefault="00E12A6C" w:rsidP="00E12A6C">
            <w:pPr>
              <w:numPr>
                <w:ilvl w:val="0"/>
                <w:numId w:val="1"/>
              </w:numPr>
              <w:bidi/>
              <w:spacing w:after="0" w:line="240" w:lineRule="auto"/>
              <w:ind w:left="-1" w:firstLine="0"/>
              <w:jc w:val="center"/>
              <w:rPr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تصمير</w:t>
            </w:r>
            <w:proofErr w:type="spellEnd"/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برنامج لعملية السحب والايداع </w:t>
            </w:r>
          </w:p>
        </w:tc>
        <w:tc>
          <w:tcPr>
            <w:tcW w:w="2107" w:type="dxa"/>
          </w:tcPr>
          <w:p w:rsidR="00830536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  <w:lang w:bidi="ar-JO"/>
              </w:rPr>
            </w:pPr>
          </w:p>
          <w:p w:rsidR="00830536" w:rsidRPr="00583D6E" w:rsidRDefault="00830536" w:rsidP="004C7287">
            <w:pPr>
              <w:bidi/>
              <w:ind w:left="-1"/>
              <w:contextualSpacing/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830536" w:rsidRPr="00F0381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he-IL"/>
              </w:rPr>
            </w:pPr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لاحظة</w:t>
            </w:r>
          </w:p>
          <w:p w:rsidR="00830536" w:rsidRPr="00F0381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he-IL"/>
              </w:rPr>
            </w:pPr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>المباشرة</w:t>
            </w:r>
          </w:p>
          <w:p w:rsidR="00830536" w:rsidRPr="00F0381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he-IL"/>
              </w:rPr>
            </w:pPr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>طرح الاسئلة</w:t>
            </w:r>
          </w:p>
          <w:p w:rsidR="00830536" w:rsidRPr="00F0381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ئلة الشفوية</w:t>
            </w:r>
          </w:p>
          <w:p w:rsidR="00830536" w:rsidRPr="00F0381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proofErr w:type="spellStart"/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>اسئلة</w:t>
            </w:r>
            <w:proofErr w:type="spellEnd"/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>مقالية</w:t>
            </w:r>
            <w:proofErr w:type="spellEnd"/>
          </w:p>
          <w:p w:rsidR="00830536" w:rsidRPr="00F0381A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فيذ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سئلة</w:t>
            </w:r>
            <w:r w:rsidRPr="00F0381A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درس</w:t>
            </w:r>
          </w:p>
          <w:p w:rsidR="00830536" w:rsidRPr="007C74DC" w:rsidRDefault="00830536" w:rsidP="004C7287">
            <w:pPr>
              <w:tabs>
                <w:tab w:val="left" w:pos="722"/>
              </w:tabs>
              <w:bidi/>
              <w:spacing w:after="160" w:line="259" w:lineRule="auto"/>
              <w:ind w:left="-1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1611" w:type="dxa"/>
          </w:tcPr>
          <w:p w:rsidR="00830536" w:rsidRDefault="00830536" w:rsidP="004C7287">
            <w:pPr>
              <w:bidi/>
              <w:ind w:left="-1"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:rsidR="00830536" w:rsidRDefault="00830536" w:rsidP="004C7287">
      <w:pPr>
        <w:bidi/>
        <w:ind w:left="-1"/>
        <w:jc w:val="center"/>
        <w:rPr>
          <w:sz w:val="28"/>
          <w:szCs w:val="28"/>
          <w:rtl/>
          <w:lang w:bidi="ar-JO"/>
        </w:rPr>
      </w:pPr>
    </w:p>
    <w:p w:rsidR="00E12A6C" w:rsidRDefault="00E12A6C" w:rsidP="00E12A6C">
      <w:pPr>
        <w:bidi/>
        <w:ind w:left="-1"/>
        <w:jc w:val="center"/>
        <w:rPr>
          <w:rFonts w:hint="cs"/>
          <w:sz w:val="28"/>
          <w:szCs w:val="28"/>
          <w:rtl/>
          <w:lang w:bidi="ar-JO"/>
        </w:rPr>
      </w:pPr>
    </w:p>
    <w:p w:rsidR="00FC7CD2" w:rsidRDefault="00FC7CD2" w:rsidP="00FC7CD2">
      <w:pPr>
        <w:bidi/>
        <w:ind w:left="-1"/>
        <w:jc w:val="center"/>
        <w:rPr>
          <w:rFonts w:hint="cs"/>
          <w:sz w:val="28"/>
          <w:szCs w:val="28"/>
          <w:rtl/>
          <w:lang w:bidi="ar-JO"/>
        </w:rPr>
      </w:pPr>
    </w:p>
    <w:p w:rsidR="00FC7CD2" w:rsidRDefault="00FC7CD2" w:rsidP="00FC7CD2">
      <w:pPr>
        <w:bidi/>
        <w:ind w:left="-1"/>
        <w:jc w:val="center"/>
        <w:rPr>
          <w:sz w:val="28"/>
          <w:szCs w:val="28"/>
          <w:rtl/>
          <w:lang w:bidi="ar-JO"/>
        </w:rPr>
      </w:pPr>
    </w:p>
    <w:p w:rsidR="00E12A6C" w:rsidRDefault="00E12A6C" w:rsidP="00E12A6C">
      <w:pPr>
        <w:bidi/>
        <w:ind w:left="-1"/>
        <w:jc w:val="center"/>
        <w:rPr>
          <w:sz w:val="28"/>
          <w:szCs w:val="28"/>
          <w:rtl/>
          <w:lang w:bidi="ar-JO"/>
        </w:rPr>
      </w:pPr>
    </w:p>
    <w:p w:rsidR="00FC7CD2" w:rsidRDefault="00FC7CD2" w:rsidP="00FC7CD2">
      <w:pPr>
        <w:bidi/>
        <w:jc w:val="center"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 xml:space="preserve">المزيد على موقع </w:t>
      </w:r>
      <w:hyperlink r:id="rId14" w:history="1">
        <w:r>
          <w:rPr>
            <w:rStyle w:val="Hyperlink"/>
            <w:sz w:val="28"/>
            <w:szCs w:val="28"/>
            <w:rtl/>
            <w:lang w:bidi="ar-JO"/>
          </w:rPr>
          <w:t>الملتقى التربوي</w:t>
        </w:r>
      </w:hyperlink>
    </w:p>
    <w:p w:rsidR="00FE49DB" w:rsidRPr="001E27E7" w:rsidRDefault="00FE49DB" w:rsidP="00FC7CD2">
      <w:pPr>
        <w:bidi/>
        <w:ind w:left="-1"/>
        <w:jc w:val="center"/>
        <w:rPr>
          <w:b/>
          <w:bCs/>
          <w:sz w:val="24"/>
          <w:szCs w:val="24"/>
          <w:rtl/>
        </w:rPr>
      </w:pPr>
    </w:p>
    <w:sectPr w:rsidR="00FE49DB" w:rsidRPr="001E27E7" w:rsidSect="004C7287">
      <w:pgSz w:w="12240" w:h="15840"/>
      <w:pgMar w:top="851" w:right="758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5ED"/>
    <w:multiLevelType w:val="hybridMultilevel"/>
    <w:tmpl w:val="2FEA7740"/>
    <w:lvl w:ilvl="0" w:tplc="32347050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50EB7"/>
    <w:multiLevelType w:val="hybridMultilevel"/>
    <w:tmpl w:val="9816ED1A"/>
    <w:lvl w:ilvl="0" w:tplc="603E98C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29DC1821"/>
    <w:multiLevelType w:val="hybridMultilevel"/>
    <w:tmpl w:val="E16C8854"/>
    <w:lvl w:ilvl="0" w:tplc="A11AECF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33C41169"/>
    <w:multiLevelType w:val="hybridMultilevel"/>
    <w:tmpl w:val="01C89F7A"/>
    <w:lvl w:ilvl="0" w:tplc="98604106">
      <w:start w:val="1"/>
      <w:numFmt w:val="decimal"/>
      <w:lvlText w:val="%1-"/>
      <w:lvlJc w:val="left"/>
      <w:pPr>
        <w:ind w:left="359" w:hanging="360"/>
      </w:pPr>
      <w:rPr>
        <w:rFonts w:ascii="Calibri" w:eastAsia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398F6D8F"/>
    <w:multiLevelType w:val="hybridMultilevel"/>
    <w:tmpl w:val="81646ED0"/>
    <w:lvl w:ilvl="0" w:tplc="0832E21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4CE534BC"/>
    <w:multiLevelType w:val="hybridMultilevel"/>
    <w:tmpl w:val="2C4470DE"/>
    <w:lvl w:ilvl="0" w:tplc="9E6AD97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412343C"/>
    <w:multiLevelType w:val="hybridMultilevel"/>
    <w:tmpl w:val="084A6F6E"/>
    <w:lvl w:ilvl="0" w:tplc="28F0D55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6DE6B5F"/>
    <w:multiLevelType w:val="hybridMultilevel"/>
    <w:tmpl w:val="0980F118"/>
    <w:lvl w:ilvl="0" w:tplc="B13E03F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0536"/>
    <w:rsid w:val="00033EE7"/>
    <w:rsid w:val="00036BB7"/>
    <w:rsid w:val="00082524"/>
    <w:rsid w:val="000F09E0"/>
    <w:rsid w:val="001B55C3"/>
    <w:rsid w:val="001D5B28"/>
    <w:rsid w:val="001E27E7"/>
    <w:rsid w:val="0024136B"/>
    <w:rsid w:val="0047206A"/>
    <w:rsid w:val="00481F6B"/>
    <w:rsid w:val="004C7287"/>
    <w:rsid w:val="00575F6E"/>
    <w:rsid w:val="00720C1B"/>
    <w:rsid w:val="00741588"/>
    <w:rsid w:val="00765E9A"/>
    <w:rsid w:val="00830536"/>
    <w:rsid w:val="00852B18"/>
    <w:rsid w:val="00885F56"/>
    <w:rsid w:val="00A808B9"/>
    <w:rsid w:val="00BD4338"/>
    <w:rsid w:val="00CA10E8"/>
    <w:rsid w:val="00CA5B6B"/>
    <w:rsid w:val="00CB317F"/>
    <w:rsid w:val="00DE66D7"/>
    <w:rsid w:val="00E12A6C"/>
    <w:rsid w:val="00E31C45"/>
    <w:rsid w:val="00E31CC6"/>
    <w:rsid w:val="00E72206"/>
    <w:rsid w:val="00E82B9D"/>
    <w:rsid w:val="00FB4274"/>
    <w:rsid w:val="00FC7CD2"/>
    <w:rsid w:val="00FE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CA10E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Char"/>
    <w:qFormat/>
    <w:rsid w:val="00CA10E8"/>
    <w:pPr>
      <w:spacing w:before="100" w:beforeAutospacing="1" w:after="100" w:afterAutospacing="1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A808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A808B9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A808B9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A808B9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A808B9"/>
    <w:pPr>
      <w:spacing w:before="240" w:after="60"/>
      <w:outlineLvl w:val="6"/>
    </w:pPr>
    <w:rPr>
      <w:rFonts w:eastAsiaTheme="minorEastAsia"/>
    </w:rPr>
  </w:style>
  <w:style w:type="paragraph" w:styleId="8">
    <w:name w:val="heading 8"/>
    <w:basedOn w:val="a"/>
    <w:next w:val="a"/>
    <w:link w:val="8Char"/>
    <w:semiHidden/>
    <w:unhideWhenUsed/>
    <w:qFormat/>
    <w:rsid w:val="00A808B9"/>
    <w:pPr>
      <w:spacing w:before="240" w:after="60"/>
      <w:outlineLvl w:val="7"/>
    </w:pPr>
    <w:rPr>
      <w:rFonts w:eastAsiaTheme="minorEastAsia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A808B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808B9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CA10E8"/>
    <w:rPr>
      <w:rFonts w:eastAsiaTheme="majorEastAsia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CA10E8"/>
    <w:pPr>
      <w:ind w:left="720"/>
      <w:contextualSpacing/>
    </w:pPr>
  </w:style>
  <w:style w:type="character" w:customStyle="1" w:styleId="3Char">
    <w:name w:val="عنوان 3 Char"/>
    <w:basedOn w:val="a0"/>
    <w:link w:val="3"/>
    <w:semiHidden/>
    <w:rsid w:val="00A808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semiHidden/>
    <w:rsid w:val="00A808B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semiHidden/>
    <w:rsid w:val="00A808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A808B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عنوان 7 Char"/>
    <w:basedOn w:val="a0"/>
    <w:link w:val="7"/>
    <w:semiHidden/>
    <w:rsid w:val="00A808B9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semiHidden/>
    <w:rsid w:val="00A808B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semiHidden/>
    <w:rsid w:val="00A808B9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next w:val="a"/>
    <w:link w:val="Char"/>
    <w:qFormat/>
    <w:rsid w:val="00CA10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4"/>
    <w:rsid w:val="00CA10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qFormat/>
    <w:rsid w:val="00CA10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a0"/>
    <w:link w:val="a5"/>
    <w:rsid w:val="00CA10E8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qFormat/>
    <w:rsid w:val="00CA10E8"/>
    <w:rPr>
      <w:b/>
      <w:bCs/>
    </w:rPr>
  </w:style>
  <w:style w:type="character" w:styleId="a7">
    <w:name w:val="Emphasis"/>
    <w:basedOn w:val="a0"/>
    <w:qFormat/>
    <w:rsid w:val="00CA10E8"/>
    <w:rPr>
      <w:i/>
      <w:iCs/>
    </w:rPr>
  </w:style>
  <w:style w:type="paragraph" w:styleId="a8">
    <w:name w:val="No Spacing"/>
    <w:uiPriority w:val="1"/>
    <w:qFormat/>
    <w:rsid w:val="00CA10E8"/>
    <w:pPr>
      <w:bidi/>
    </w:pPr>
    <w:rPr>
      <w:sz w:val="24"/>
      <w:szCs w:val="24"/>
    </w:rPr>
  </w:style>
  <w:style w:type="paragraph" w:styleId="a9">
    <w:name w:val="Quote"/>
    <w:basedOn w:val="a"/>
    <w:next w:val="a"/>
    <w:link w:val="Char1"/>
    <w:uiPriority w:val="29"/>
    <w:qFormat/>
    <w:rsid w:val="00A808B9"/>
    <w:rPr>
      <w:i/>
      <w:iCs/>
      <w:color w:val="000000" w:themeColor="text1"/>
    </w:rPr>
  </w:style>
  <w:style w:type="character" w:customStyle="1" w:styleId="Char1">
    <w:name w:val="اقتباس Char"/>
    <w:basedOn w:val="a0"/>
    <w:link w:val="a9"/>
    <w:uiPriority w:val="29"/>
    <w:rsid w:val="00A808B9"/>
    <w:rPr>
      <w:i/>
      <w:iCs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80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a"/>
    <w:uiPriority w:val="30"/>
    <w:rsid w:val="00A808B9"/>
    <w:rPr>
      <w:b/>
      <w:bCs/>
      <w:i/>
      <w:iCs/>
      <w:color w:val="4F81BD" w:themeColor="accent1"/>
      <w:sz w:val="24"/>
      <w:szCs w:val="24"/>
    </w:rPr>
  </w:style>
  <w:style w:type="character" w:styleId="ab">
    <w:name w:val="Subtle Emphasis"/>
    <w:uiPriority w:val="19"/>
    <w:qFormat/>
    <w:rsid w:val="00A808B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808B9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808B9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808B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808B9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808B9"/>
    <w:pPr>
      <w:outlineLvl w:val="9"/>
    </w:pPr>
    <w:rPr>
      <w:rFonts w:asciiTheme="majorHAnsi" w:hAnsiTheme="majorHAnsi" w:cstheme="majorBidi"/>
    </w:rPr>
  </w:style>
  <w:style w:type="table" w:styleId="af1">
    <w:name w:val="Table Grid"/>
    <w:basedOn w:val="a1"/>
    <w:uiPriority w:val="59"/>
    <w:rsid w:val="0083053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E2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3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CA10E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Char"/>
    <w:qFormat/>
    <w:rsid w:val="00CA10E8"/>
    <w:pPr>
      <w:spacing w:before="100" w:beforeAutospacing="1" w:after="100" w:afterAutospacing="1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A808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A808B9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A808B9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A808B9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A808B9"/>
    <w:pPr>
      <w:spacing w:before="240" w:after="60"/>
      <w:outlineLvl w:val="6"/>
    </w:pPr>
    <w:rPr>
      <w:rFonts w:eastAsiaTheme="minorEastAsia"/>
    </w:rPr>
  </w:style>
  <w:style w:type="paragraph" w:styleId="8">
    <w:name w:val="heading 8"/>
    <w:basedOn w:val="a"/>
    <w:next w:val="a"/>
    <w:link w:val="8Char"/>
    <w:semiHidden/>
    <w:unhideWhenUsed/>
    <w:qFormat/>
    <w:rsid w:val="00A808B9"/>
    <w:pPr>
      <w:spacing w:before="240" w:after="60"/>
      <w:outlineLvl w:val="7"/>
    </w:pPr>
    <w:rPr>
      <w:rFonts w:eastAsiaTheme="minorEastAsia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A808B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808B9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CA10E8"/>
    <w:rPr>
      <w:rFonts w:eastAsiaTheme="majorEastAsia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CA10E8"/>
    <w:pPr>
      <w:ind w:left="720"/>
      <w:contextualSpacing/>
    </w:pPr>
  </w:style>
  <w:style w:type="character" w:customStyle="1" w:styleId="3Char">
    <w:name w:val="عنوان 3 Char"/>
    <w:basedOn w:val="a0"/>
    <w:link w:val="3"/>
    <w:semiHidden/>
    <w:rsid w:val="00A808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semiHidden/>
    <w:rsid w:val="00A808B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semiHidden/>
    <w:rsid w:val="00A808B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A808B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عنوان 7 Char"/>
    <w:basedOn w:val="a0"/>
    <w:link w:val="7"/>
    <w:semiHidden/>
    <w:rsid w:val="00A808B9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semiHidden/>
    <w:rsid w:val="00A808B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semiHidden/>
    <w:rsid w:val="00A808B9"/>
    <w:rPr>
      <w:rFonts w:asciiTheme="majorHAnsi" w:eastAsiaTheme="majorEastAsia" w:hAnsiTheme="majorHAnsi" w:cstheme="majorBidi"/>
      <w:sz w:val="22"/>
      <w:szCs w:val="22"/>
    </w:rPr>
  </w:style>
  <w:style w:type="paragraph" w:styleId="a4">
    <w:name w:val="Title"/>
    <w:basedOn w:val="a"/>
    <w:next w:val="a"/>
    <w:link w:val="Char"/>
    <w:qFormat/>
    <w:rsid w:val="00CA10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4"/>
    <w:rsid w:val="00CA10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qFormat/>
    <w:rsid w:val="00CA10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a0"/>
    <w:link w:val="a5"/>
    <w:rsid w:val="00CA10E8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qFormat/>
    <w:rsid w:val="00CA10E8"/>
    <w:rPr>
      <w:b/>
      <w:bCs/>
    </w:rPr>
  </w:style>
  <w:style w:type="character" w:styleId="a7">
    <w:name w:val="Emphasis"/>
    <w:basedOn w:val="a0"/>
    <w:qFormat/>
    <w:rsid w:val="00CA10E8"/>
    <w:rPr>
      <w:i/>
      <w:iCs/>
    </w:rPr>
  </w:style>
  <w:style w:type="paragraph" w:styleId="a8">
    <w:name w:val="No Spacing"/>
    <w:uiPriority w:val="1"/>
    <w:qFormat/>
    <w:rsid w:val="00CA10E8"/>
    <w:pPr>
      <w:bidi/>
    </w:pPr>
    <w:rPr>
      <w:sz w:val="24"/>
      <w:szCs w:val="24"/>
    </w:rPr>
  </w:style>
  <w:style w:type="paragraph" w:styleId="a9">
    <w:name w:val="Quote"/>
    <w:basedOn w:val="a"/>
    <w:next w:val="a"/>
    <w:link w:val="Char1"/>
    <w:uiPriority w:val="29"/>
    <w:qFormat/>
    <w:rsid w:val="00A808B9"/>
    <w:rPr>
      <w:i/>
      <w:iCs/>
      <w:color w:val="000000" w:themeColor="text1"/>
    </w:rPr>
  </w:style>
  <w:style w:type="character" w:customStyle="1" w:styleId="Char1">
    <w:name w:val="اقتباس Char"/>
    <w:basedOn w:val="a0"/>
    <w:link w:val="a9"/>
    <w:uiPriority w:val="29"/>
    <w:rsid w:val="00A808B9"/>
    <w:rPr>
      <w:i/>
      <w:iCs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80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a"/>
    <w:uiPriority w:val="30"/>
    <w:rsid w:val="00A808B9"/>
    <w:rPr>
      <w:b/>
      <w:bCs/>
      <w:i/>
      <w:iCs/>
      <w:color w:val="4F81BD" w:themeColor="accent1"/>
      <w:sz w:val="24"/>
      <w:szCs w:val="24"/>
    </w:rPr>
  </w:style>
  <w:style w:type="character" w:styleId="ab">
    <w:name w:val="Subtle Emphasis"/>
    <w:uiPriority w:val="19"/>
    <w:qFormat/>
    <w:rsid w:val="00A808B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A808B9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808B9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808B9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808B9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808B9"/>
    <w:pPr>
      <w:outlineLvl w:val="9"/>
    </w:pPr>
    <w:rPr>
      <w:rFonts w:asciiTheme="majorHAnsi" w:hAnsiTheme="majorHAnsi" w:cstheme="majorBidi"/>
    </w:rPr>
  </w:style>
  <w:style w:type="table" w:styleId="af1">
    <w:name w:val="Table Grid"/>
    <w:basedOn w:val="a1"/>
    <w:uiPriority w:val="59"/>
    <w:rsid w:val="0083053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E2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9&amp;subject=8&amp;type=3" TargetMode="External"/><Relationship Id="rId13" Type="http://schemas.openxmlformats.org/officeDocument/2006/relationships/hyperlink" Target="https://www.wepal.net/library/?app=content.list&amp;level=9&amp;subject=8&amp;type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pal.net/library/?app=content.list&amp;level=9&amp;subject=8&amp;type=3" TargetMode="External"/><Relationship Id="rId12" Type="http://schemas.openxmlformats.org/officeDocument/2006/relationships/hyperlink" Target="https://www.wepal.net/library/?app=content.list&amp;level=9&amp;subject=8&amp;type=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pal.net/library/?app=content.list&amp;level=9&amp;subject=8&amp;type=3" TargetMode="External"/><Relationship Id="rId11" Type="http://schemas.openxmlformats.org/officeDocument/2006/relationships/hyperlink" Target="https://www.wepal.net/library/?app=content.list&amp;level=9&amp;subject=8&amp;type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pal.net/library/?app=content.list&amp;level=9&amp;subject=8&amp;typ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pal.net/library/?app=content.list&amp;level=9&amp;subject=8&amp;type=3" TargetMode="External"/><Relationship Id="rId14" Type="http://schemas.openxmlformats.org/officeDocument/2006/relationships/hyperlink" Target="https://www.wepal.net/library/?app=content.list&amp;semester=1&amp;subject=8&amp;type=3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436-1A66-42A1-9591-BCA59BD3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شرطة بديا</dc:creator>
  <cp:lastModifiedBy>dad</cp:lastModifiedBy>
  <cp:revision>5</cp:revision>
  <dcterms:created xsi:type="dcterms:W3CDTF">2019-10-23T18:36:00Z</dcterms:created>
  <dcterms:modified xsi:type="dcterms:W3CDTF">2019-10-27T20:25:00Z</dcterms:modified>
</cp:coreProperties>
</file>